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blzatrcsos5stt1jellszn"/>
        <w:tblW w:w="5000" w:type="pct"/>
        <w:tblLook w:val="04A0" w:firstRow="1" w:lastRow="0" w:firstColumn="1" w:lastColumn="0" w:noHBand="0" w:noVBand="1"/>
      </w:tblPr>
      <w:tblGrid>
        <w:gridCol w:w="2122"/>
        <w:gridCol w:w="8334"/>
      </w:tblGrid>
      <w:tr w:rsidR="00F50F67" w14:paraId="1E0468DF" w14:textId="77777777" w:rsidTr="00F50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5401D8" w14:textId="77777777" w:rsidR="00F50F67" w:rsidRPr="00F50F67" w:rsidRDefault="00F50F67" w:rsidP="00F50F67">
            <w:r w:rsidRPr="00F50F67">
              <w:t>Név</w:t>
            </w:r>
          </w:p>
        </w:tc>
        <w:tc>
          <w:tcPr>
            <w:tcW w:w="8334" w:type="dxa"/>
          </w:tcPr>
          <w:p w14:paraId="02D77086" w14:textId="4A367EF0" w:rsidR="00F50F67" w:rsidRDefault="003C4379" w:rsidP="00F50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Órarend</w:t>
            </w:r>
          </w:p>
        </w:tc>
      </w:tr>
      <w:tr w:rsidR="00F50F67" w14:paraId="35BD6351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380297" w14:textId="77777777" w:rsidR="00F50F67" w:rsidRPr="00F50F67" w:rsidRDefault="00F50F67" w:rsidP="00F50F67">
            <w:r w:rsidRPr="00F50F67">
              <w:t>Követelmény</w:t>
            </w:r>
          </w:p>
        </w:tc>
        <w:tc>
          <w:tcPr>
            <w:tcW w:w="8334" w:type="dxa"/>
          </w:tcPr>
          <w:p w14:paraId="41C82197" w14:textId="2982DC59" w:rsidR="00F50F67" w:rsidRDefault="007A71BA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Órarend lekérdezés</w:t>
            </w:r>
          </w:p>
        </w:tc>
      </w:tr>
      <w:tr w:rsidR="00F50F67" w14:paraId="67046AEC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D97DC83" w14:textId="77777777" w:rsidR="00F50F67" w:rsidRPr="00F50F67" w:rsidRDefault="00F50F67" w:rsidP="00F50F67">
            <w:r w:rsidRPr="00F50F67">
              <w:t>Cél</w:t>
            </w:r>
          </w:p>
        </w:tc>
        <w:tc>
          <w:tcPr>
            <w:tcW w:w="8334" w:type="dxa"/>
          </w:tcPr>
          <w:p w14:paraId="05F36F60" w14:textId="128766AE" w:rsidR="00F50F67" w:rsidRDefault="003C4379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Órarend megjelenítése</w:t>
            </w:r>
          </w:p>
        </w:tc>
      </w:tr>
      <w:tr w:rsidR="00F50F67" w14:paraId="1E022E9E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86D0A7" w14:textId="77777777" w:rsidR="00F50F67" w:rsidRPr="00F50F67" w:rsidRDefault="00F50F67" w:rsidP="00F50F67">
            <w:r w:rsidRPr="00F50F67">
              <w:t>Előfeltétel</w:t>
            </w:r>
          </w:p>
        </w:tc>
        <w:tc>
          <w:tcPr>
            <w:tcW w:w="8334" w:type="dxa"/>
          </w:tcPr>
          <w:p w14:paraId="61FF663D" w14:textId="1253E544" w:rsidR="00F50F67" w:rsidRDefault="003C4379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jelentkezés</w:t>
            </w:r>
          </w:p>
        </w:tc>
      </w:tr>
      <w:tr w:rsidR="00F50F67" w14:paraId="5D503547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C331EC" w14:textId="77777777" w:rsidR="00F50F67" w:rsidRPr="00F50F67" w:rsidRDefault="00F50F67" w:rsidP="00F50F67">
            <w:r w:rsidRPr="00F50F67">
              <w:t>Sikeres lefutás</w:t>
            </w:r>
          </w:p>
        </w:tc>
        <w:tc>
          <w:tcPr>
            <w:tcW w:w="8334" w:type="dxa"/>
          </w:tcPr>
          <w:p w14:paraId="5F5F125C" w14:textId="719EFC8F" w:rsidR="00F50F67" w:rsidRDefault="003C4379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heti órarend sikeres megjelenítése</w:t>
            </w:r>
          </w:p>
        </w:tc>
      </w:tr>
      <w:tr w:rsidR="00F50F67" w14:paraId="1F38FB9B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18C72C" w14:textId="77777777" w:rsidR="00F50F67" w:rsidRPr="00F50F67" w:rsidRDefault="00F50F67" w:rsidP="00F50F67">
            <w:r w:rsidRPr="00F50F67">
              <w:t>Sikertelen lefutás</w:t>
            </w:r>
          </w:p>
        </w:tc>
        <w:tc>
          <w:tcPr>
            <w:tcW w:w="8334" w:type="dxa"/>
          </w:tcPr>
          <w:p w14:paraId="769DCFC7" w14:textId="583F9E19" w:rsidR="00F50F67" w:rsidRDefault="003C4379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baüzenet</w:t>
            </w:r>
          </w:p>
        </w:tc>
      </w:tr>
      <w:tr w:rsidR="00F50F67" w14:paraId="352F9E35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193BF4" w14:textId="77777777" w:rsidR="00F50F67" w:rsidRPr="00F50F67" w:rsidRDefault="00F50F67" w:rsidP="00F50F67">
            <w:r w:rsidRPr="00F50F67">
              <w:t>Elsődleges aktor</w:t>
            </w:r>
          </w:p>
        </w:tc>
        <w:tc>
          <w:tcPr>
            <w:tcW w:w="8334" w:type="dxa"/>
          </w:tcPr>
          <w:p w14:paraId="2B1DE6E5" w14:textId="32D83B85" w:rsidR="00F50F67" w:rsidRDefault="003C4379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ák</w:t>
            </w:r>
          </w:p>
        </w:tc>
      </w:tr>
      <w:tr w:rsidR="00F50F67" w14:paraId="6D89F03D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ED527E0" w14:textId="77777777" w:rsidR="00F50F67" w:rsidRPr="00F50F67" w:rsidRDefault="00F50F67" w:rsidP="00F50F67">
            <w:r w:rsidRPr="00F50F67">
              <w:t>Másodlagos aktor</w:t>
            </w:r>
          </w:p>
        </w:tc>
        <w:tc>
          <w:tcPr>
            <w:tcW w:w="8334" w:type="dxa"/>
          </w:tcPr>
          <w:p w14:paraId="5267A74C" w14:textId="13CCDEC1" w:rsidR="00F50F67" w:rsidRDefault="00C91D8E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F50F67" w14:paraId="0947F2AE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D247FF" w14:textId="77777777" w:rsidR="00F50F67" w:rsidRPr="00F50F67" w:rsidRDefault="00F50F67" w:rsidP="00F50F67">
            <w:r w:rsidRPr="00F50F67">
              <w:t>Kiváltó esemény</w:t>
            </w:r>
          </w:p>
        </w:tc>
        <w:tc>
          <w:tcPr>
            <w:tcW w:w="8334" w:type="dxa"/>
          </w:tcPr>
          <w:p w14:paraId="2120FAF3" w14:textId="1DF71163" w:rsidR="00F50F67" w:rsidRDefault="003C4379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ák kiválasztja az Órarend menüpontot</w:t>
            </w:r>
          </w:p>
        </w:tc>
      </w:tr>
      <w:tr w:rsidR="00F50F67" w14:paraId="6096EA47" w14:textId="77777777" w:rsidTr="00116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35ABBE" w14:textId="77777777" w:rsidR="00F50F67" w:rsidRPr="00F50F67" w:rsidRDefault="00F50F67" w:rsidP="00F50F67">
            <w:r w:rsidRPr="00F50F67">
              <w:t>Fő lép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7413"/>
            </w:tblGrid>
            <w:tr w:rsidR="00116C9D" w14:paraId="06B99763" w14:textId="77777777" w:rsidTr="007A71B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7242EA6E" w14:textId="36C94BFD" w:rsidR="00116C9D" w:rsidRDefault="00116C9D" w:rsidP="00116C9D">
                  <w:pPr>
                    <w:jc w:val="center"/>
                  </w:pPr>
                  <w:r>
                    <w:t>Lépés</w:t>
                  </w:r>
                </w:p>
              </w:tc>
              <w:tc>
                <w:tcPr>
                  <w:tcW w:w="7413" w:type="dxa"/>
                </w:tcPr>
                <w:p w14:paraId="0C287267" w14:textId="637501EC" w:rsidR="00116C9D" w:rsidRDefault="00116C9D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evékenység</w:t>
                  </w:r>
                </w:p>
              </w:tc>
            </w:tr>
            <w:tr w:rsidR="00116C9D" w14:paraId="185AC076" w14:textId="77777777" w:rsidTr="007A71B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18F16CC3" w14:textId="5194D71E" w:rsidR="00116C9D" w:rsidRDefault="00116C9D" w:rsidP="00116C9D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413" w:type="dxa"/>
                </w:tcPr>
                <w:p w14:paraId="00E6265F" w14:textId="2FC24E5B" w:rsidR="00116C9D" w:rsidRDefault="007A71BA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diák lekérdezi az órarendet.</w:t>
                  </w:r>
                  <w:bookmarkStart w:id="0" w:name="_GoBack"/>
                  <w:bookmarkEnd w:id="0"/>
                </w:p>
              </w:tc>
            </w:tr>
            <w:tr w:rsidR="007A71BA" w14:paraId="16772C6C" w14:textId="77777777" w:rsidTr="007A71B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6C964050" w14:textId="5D54217B" w:rsidR="007A71BA" w:rsidRDefault="007A71BA" w:rsidP="007A71BA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7413" w:type="dxa"/>
                </w:tcPr>
                <w:p w14:paraId="5B2E3369" w14:textId="634B12E4" w:rsidR="007A71BA" w:rsidRDefault="007A71BA" w:rsidP="007A71B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rendszer megjeleníti a heti órarendet.</w:t>
                  </w:r>
                </w:p>
              </w:tc>
            </w:tr>
            <w:tr w:rsidR="007A71BA" w14:paraId="3042365E" w14:textId="77777777" w:rsidTr="007A71B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74EFE693" w14:textId="17216D71" w:rsidR="007A71BA" w:rsidRDefault="007A71BA" w:rsidP="007A71BA">
                  <w:pPr>
                    <w:jc w:val="center"/>
                  </w:pPr>
                </w:p>
              </w:tc>
              <w:tc>
                <w:tcPr>
                  <w:tcW w:w="7413" w:type="dxa"/>
                </w:tcPr>
                <w:p w14:paraId="326D9036" w14:textId="77777777" w:rsidR="007A71BA" w:rsidRDefault="007A71BA" w:rsidP="007A71B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7A71BA" w14:paraId="4EC33FD5" w14:textId="77777777" w:rsidTr="007A71B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3FF48F86" w14:textId="03AB8719" w:rsidR="007A71BA" w:rsidRDefault="007A71BA" w:rsidP="007A71BA">
                  <w:pPr>
                    <w:jc w:val="center"/>
                  </w:pPr>
                </w:p>
              </w:tc>
              <w:tc>
                <w:tcPr>
                  <w:tcW w:w="7413" w:type="dxa"/>
                </w:tcPr>
                <w:p w14:paraId="2432DFDF" w14:textId="77777777" w:rsidR="007A71BA" w:rsidRDefault="007A71BA" w:rsidP="007A71B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2E0A6A25" w14:textId="77777777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F67" w14:paraId="2214881F" w14:textId="77777777" w:rsidTr="00116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A681A8" w14:textId="77777777" w:rsidR="00F50F67" w:rsidRPr="00F50F67" w:rsidRDefault="00F50F67" w:rsidP="00F50F67">
            <w:r w:rsidRPr="00F50F67">
              <w:t>Kiegészít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7413"/>
            </w:tblGrid>
            <w:tr w:rsidR="00116C9D" w14:paraId="78724D0F" w14:textId="77777777" w:rsidTr="00556B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11EC8CF4" w14:textId="1AD7B2D9" w:rsidR="00116C9D" w:rsidRDefault="00116C9D" w:rsidP="00116C9D">
                  <w:pPr>
                    <w:jc w:val="center"/>
                  </w:pPr>
                  <w:r>
                    <w:t>Lépés</w:t>
                  </w:r>
                </w:p>
              </w:tc>
              <w:tc>
                <w:tcPr>
                  <w:tcW w:w="7229" w:type="dxa"/>
                </w:tcPr>
                <w:p w14:paraId="3AE82F7B" w14:textId="5FF4E8D3" w:rsidR="00116C9D" w:rsidRDefault="00116C9D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lágazó tevékenység</w:t>
                  </w:r>
                </w:p>
              </w:tc>
            </w:tr>
            <w:tr w:rsidR="00116C9D" w14:paraId="42D61DF4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54032E4F" w14:textId="57150B02" w:rsidR="00116C9D" w:rsidRDefault="007A71BA" w:rsidP="00116C9D">
                  <w:pPr>
                    <w:jc w:val="center"/>
                  </w:pPr>
                  <w:r>
                    <w:t>2</w:t>
                  </w:r>
                  <w:r w:rsidR="00DD752A">
                    <w:t>.1</w:t>
                  </w:r>
                </w:p>
              </w:tc>
              <w:tc>
                <w:tcPr>
                  <w:tcW w:w="7229" w:type="dxa"/>
                </w:tcPr>
                <w:p w14:paraId="19148244" w14:textId="2F32E197" w:rsidR="00116C9D" w:rsidRDefault="003C4379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rendszer hibaüzenetet küld.</w:t>
                  </w:r>
                </w:p>
              </w:tc>
            </w:tr>
            <w:tr w:rsidR="00116C9D" w14:paraId="69F4D1E3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2B47FCC6" w14:textId="292DD5A0" w:rsidR="00116C9D" w:rsidRDefault="00116C9D" w:rsidP="00116C9D">
                  <w:pPr>
                    <w:jc w:val="center"/>
                  </w:pPr>
                </w:p>
              </w:tc>
              <w:tc>
                <w:tcPr>
                  <w:tcW w:w="7229" w:type="dxa"/>
                </w:tcPr>
                <w:p w14:paraId="03B8F753" w14:textId="77777777" w:rsidR="00116C9D" w:rsidRDefault="00116C9D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116C9D" w14:paraId="0FE91A5A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7024EE25" w14:textId="25E19D9B" w:rsidR="00116C9D" w:rsidRDefault="00116C9D" w:rsidP="00116C9D">
                  <w:pPr>
                    <w:jc w:val="center"/>
                  </w:pPr>
                </w:p>
              </w:tc>
              <w:tc>
                <w:tcPr>
                  <w:tcW w:w="7229" w:type="dxa"/>
                </w:tcPr>
                <w:p w14:paraId="53D0E4DF" w14:textId="77777777" w:rsidR="00116C9D" w:rsidRDefault="00116C9D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DD752A" w14:paraId="0B4717DC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2E9131F0" w14:textId="02DBD31F" w:rsidR="00DD752A" w:rsidRDefault="00DD752A" w:rsidP="00116C9D">
                  <w:pPr>
                    <w:jc w:val="center"/>
                  </w:pPr>
                </w:p>
              </w:tc>
              <w:tc>
                <w:tcPr>
                  <w:tcW w:w="7229" w:type="dxa"/>
                </w:tcPr>
                <w:p w14:paraId="13359FFB" w14:textId="77777777" w:rsidR="00DD752A" w:rsidRDefault="00DD752A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46C8D808" w14:textId="77777777" w:rsidR="00F50F67" w:rsidRDefault="00F50F6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5D366EB" w14:textId="235BF877" w:rsidR="006E26ED" w:rsidRDefault="006E26ED">
      <w:pPr>
        <w:spacing w:before="0" w:after="160"/>
      </w:pPr>
    </w:p>
    <w:p w14:paraId="7A202474" w14:textId="77777777" w:rsidR="00435638" w:rsidRDefault="00435638"/>
    <w:sectPr w:rsidR="00435638" w:rsidSect="00F50F6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8164E" w14:textId="77777777" w:rsidR="008547EF" w:rsidRDefault="008547EF" w:rsidP="00F50F67">
      <w:pPr>
        <w:spacing w:before="0" w:after="0" w:line="240" w:lineRule="auto"/>
      </w:pPr>
      <w:r>
        <w:separator/>
      </w:r>
    </w:p>
  </w:endnote>
  <w:endnote w:type="continuationSeparator" w:id="0">
    <w:p w14:paraId="291F787B" w14:textId="77777777" w:rsidR="008547EF" w:rsidRDefault="008547EF" w:rsidP="00F50F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CF055" w14:textId="77777777" w:rsidR="008547EF" w:rsidRDefault="008547EF" w:rsidP="00F50F67">
      <w:pPr>
        <w:spacing w:before="0" w:after="0" w:line="240" w:lineRule="auto"/>
      </w:pPr>
      <w:r>
        <w:separator/>
      </w:r>
    </w:p>
  </w:footnote>
  <w:footnote w:type="continuationSeparator" w:id="0">
    <w:p w14:paraId="0CC450A8" w14:textId="77777777" w:rsidR="008547EF" w:rsidRDefault="008547EF" w:rsidP="00F50F6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334D" w14:textId="77777777" w:rsidR="00F50F67" w:rsidRDefault="00F50F67" w:rsidP="00F50F67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3151F4"/>
    <w:multiLevelType w:val="hybridMultilevel"/>
    <w:tmpl w:val="91CEFB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1451C"/>
    <w:multiLevelType w:val="hybridMultilevel"/>
    <w:tmpl w:val="FD1EFEDC"/>
    <w:lvl w:ilvl="0" w:tplc="E9C6E5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F67"/>
    <w:rsid w:val="00116C9D"/>
    <w:rsid w:val="00167509"/>
    <w:rsid w:val="001E6444"/>
    <w:rsid w:val="002E59A5"/>
    <w:rsid w:val="003C4379"/>
    <w:rsid w:val="00435638"/>
    <w:rsid w:val="006E26ED"/>
    <w:rsid w:val="007A71BA"/>
    <w:rsid w:val="008547EF"/>
    <w:rsid w:val="008E6CCF"/>
    <w:rsid w:val="00C91D8E"/>
    <w:rsid w:val="00DD752A"/>
    <w:rsid w:val="00F50F67"/>
    <w:rsid w:val="00FC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37899"/>
  <w15:chartTrackingRefBased/>
  <w15:docId w15:val="{D2A78E80-6E79-49D9-A41F-A551B676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50F67"/>
    <w:pPr>
      <w:spacing w:before="120" w:after="120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50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5stt1jellszn">
    <w:name w:val="Grid Table 5 Dark Accent 1"/>
    <w:basedOn w:val="Normltblzat"/>
    <w:uiPriority w:val="50"/>
    <w:rsid w:val="00F50F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aszerbekezds">
    <w:name w:val="List Paragraph"/>
    <w:basedOn w:val="Norml"/>
    <w:uiPriority w:val="34"/>
    <w:qFormat/>
    <w:rsid w:val="00F50F6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0F67"/>
  </w:style>
  <w:style w:type="paragraph" w:styleId="llb">
    <w:name w:val="footer"/>
    <w:basedOn w:val="Norml"/>
    <w:link w:val="llb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0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4379B-DC57-4596-B162-65016F42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1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csay Ádám</dc:creator>
  <cp:keywords/>
  <dc:description/>
  <cp:lastModifiedBy>Dósa Patrik</cp:lastModifiedBy>
  <cp:revision>8</cp:revision>
  <dcterms:created xsi:type="dcterms:W3CDTF">2015-09-21T07:55:00Z</dcterms:created>
  <dcterms:modified xsi:type="dcterms:W3CDTF">2015-10-01T09:53:00Z</dcterms:modified>
</cp:coreProperties>
</file>